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73B8" w14:textId="77777777" w:rsidR="001E1004" w:rsidRDefault="001E1004" w:rsidP="34FC1DB3">
      <w:pPr>
        <w:rPr>
          <w:b/>
          <w:bCs/>
          <w:u w:val="single"/>
        </w:rPr>
      </w:pPr>
    </w:p>
    <w:p w14:paraId="7D4A198A" w14:textId="77777777" w:rsidR="001E1004" w:rsidRDefault="001E1004" w:rsidP="34FC1DB3">
      <w:pPr>
        <w:rPr>
          <w:b/>
          <w:bCs/>
          <w:u w:val="single"/>
        </w:rPr>
      </w:pPr>
    </w:p>
    <w:p w14:paraId="1EC2AD75" w14:textId="77777777" w:rsidR="001E1004" w:rsidRDefault="001E1004" w:rsidP="34FC1DB3">
      <w:pPr>
        <w:rPr>
          <w:b/>
          <w:bCs/>
          <w:u w:val="single"/>
        </w:rPr>
      </w:pPr>
    </w:p>
    <w:p w14:paraId="2D8531C1" w14:textId="77777777" w:rsidR="001E1004" w:rsidRDefault="001E1004" w:rsidP="34FC1DB3">
      <w:pPr>
        <w:rPr>
          <w:b/>
          <w:bCs/>
          <w:u w:val="single"/>
        </w:rPr>
      </w:pPr>
    </w:p>
    <w:p w14:paraId="69D28131" w14:textId="77777777" w:rsidR="001E1004" w:rsidRDefault="001E1004" w:rsidP="34FC1DB3">
      <w:pPr>
        <w:rPr>
          <w:b/>
          <w:bCs/>
          <w:u w:val="single"/>
        </w:rPr>
      </w:pPr>
    </w:p>
    <w:p w14:paraId="4BB32AF6" w14:textId="77777777" w:rsidR="001E1004" w:rsidRDefault="001E1004" w:rsidP="34FC1DB3">
      <w:pPr>
        <w:rPr>
          <w:b/>
          <w:bCs/>
          <w:u w:val="single"/>
        </w:rPr>
      </w:pPr>
    </w:p>
    <w:p w14:paraId="6B8E7A4F" w14:textId="77777777" w:rsidR="001E1004" w:rsidRDefault="001E1004" w:rsidP="34FC1DB3">
      <w:pPr>
        <w:rPr>
          <w:b/>
          <w:bCs/>
          <w:u w:val="single"/>
        </w:rPr>
      </w:pPr>
    </w:p>
    <w:p w14:paraId="53F71173" w14:textId="77777777" w:rsidR="001E1004" w:rsidRDefault="001E1004" w:rsidP="34FC1DB3">
      <w:pPr>
        <w:rPr>
          <w:b/>
          <w:bCs/>
          <w:u w:val="single"/>
        </w:rPr>
      </w:pPr>
    </w:p>
    <w:p w14:paraId="6B2BB197" w14:textId="0D222528" w:rsidR="002C6BD7" w:rsidRDefault="003A0A1D" w:rsidP="35F31CC2">
      <w:pPr>
        <w:jc w:val="center"/>
        <w:rPr>
          <w:b/>
          <w:bCs/>
          <w:u w:val="single"/>
        </w:rPr>
      </w:pPr>
      <w:r w:rsidRPr="35F31CC2">
        <w:rPr>
          <w:b/>
          <w:bCs/>
          <w:sz w:val="28"/>
          <w:szCs w:val="28"/>
        </w:rPr>
        <w:t xml:space="preserve">Niceville </w:t>
      </w:r>
      <w:r w:rsidR="005006FE" w:rsidRPr="35F31CC2">
        <w:rPr>
          <w:b/>
          <w:bCs/>
          <w:sz w:val="28"/>
          <w:szCs w:val="28"/>
        </w:rPr>
        <w:t xml:space="preserve">Talent Development </w:t>
      </w:r>
      <w:r w:rsidR="5609674D" w:rsidRPr="35F31CC2">
        <w:rPr>
          <w:b/>
          <w:bCs/>
          <w:sz w:val="28"/>
          <w:szCs w:val="28"/>
        </w:rPr>
        <w:t xml:space="preserve">(LEAP) </w:t>
      </w:r>
      <w:r w:rsidR="005006FE" w:rsidRPr="35F31CC2">
        <w:rPr>
          <w:b/>
          <w:bCs/>
          <w:sz w:val="28"/>
          <w:szCs w:val="28"/>
        </w:rPr>
        <w:t>P</w:t>
      </w:r>
      <w:r w:rsidR="00C545F9" w:rsidRPr="35F31CC2">
        <w:rPr>
          <w:b/>
          <w:bCs/>
          <w:sz w:val="28"/>
          <w:szCs w:val="28"/>
        </w:rPr>
        <w:t>B</w:t>
      </w:r>
      <w:r w:rsidR="005006FE" w:rsidRPr="35F31CC2">
        <w:rPr>
          <w:b/>
          <w:bCs/>
          <w:sz w:val="28"/>
          <w:szCs w:val="28"/>
        </w:rPr>
        <w:t xml:space="preserve"> </w:t>
      </w:r>
      <w:r w:rsidR="003A064D" w:rsidRPr="35F31CC2">
        <w:rPr>
          <w:b/>
          <w:bCs/>
          <w:sz w:val="28"/>
          <w:szCs w:val="28"/>
        </w:rPr>
        <w:t>(2</w:t>
      </w:r>
      <w:r w:rsidR="003A064D" w:rsidRPr="35F31CC2">
        <w:rPr>
          <w:b/>
          <w:bCs/>
          <w:sz w:val="28"/>
          <w:szCs w:val="28"/>
          <w:vertAlign w:val="superscript"/>
        </w:rPr>
        <w:t xml:space="preserve">nd </w:t>
      </w:r>
      <w:r w:rsidR="003A064D" w:rsidRPr="35F31CC2">
        <w:rPr>
          <w:b/>
          <w:bCs/>
          <w:sz w:val="28"/>
          <w:szCs w:val="28"/>
        </w:rPr>
        <w:t xml:space="preserve">grade) </w:t>
      </w:r>
      <w:r w:rsidR="005006FE" w:rsidRPr="35F31CC2">
        <w:rPr>
          <w:b/>
          <w:bCs/>
          <w:sz w:val="28"/>
          <w:szCs w:val="28"/>
        </w:rPr>
        <w:t xml:space="preserve">Supply List </w:t>
      </w:r>
      <w:r w:rsidR="001669FB" w:rsidRPr="35F31CC2">
        <w:rPr>
          <w:b/>
          <w:bCs/>
          <w:sz w:val="28"/>
          <w:szCs w:val="28"/>
        </w:rPr>
        <w:t>202</w:t>
      </w:r>
      <w:r w:rsidR="00D17281">
        <w:rPr>
          <w:b/>
          <w:bCs/>
          <w:sz w:val="28"/>
          <w:szCs w:val="28"/>
        </w:rPr>
        <w:t>6</w:t>
      </w:r>
      <w:r w:rsidR="001669FB" w:rsidRPr="35F31CC2">
        <w:rPr>
          <w:b/>
          <w:bCs/>
          <w:sz w:val="28"/>
          <w:szCs w:val="28"/>
        </w:rPr>
        <w:t>/2</w:t>
      </w:r>
      <w:r w:rsidR="00D17281">
        <w:rPr>
          <w:b/>
          <w:bCs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06FE" w14:paraId="115838BF" w14:textId="77777777" w:rsidTr="005006FE">
        <w:tc>
          <w:tcPr>
            <w:tcW w:w="10790" w:type="dxa"/>
          </w:tcPr>
          <w:p w14:paraId="26D58579" w14:textId="357936E3" w:rsidR="005006FE" w:rsidRDefault="005006FE" w:rsidP="005006FE">
            <w:pPr>
              <w:pStyle w:val="Default"/>
              <w:jc w:val="center"/>
              <w:rPr>
                <w:b/>
              </w:rPr>
            </w:pPr>
            <w:r w:rsidRPr="00C21D52">
              <w:rPr>
                <w:b/>
              </w:rPr>
              <w:t xml:space="preserve">Rocky Bayou Christian School offers the </w:t>
            </w:r>
            <w:proofErr w:type="spellStart"/>
            <w:r w:rsidRPr="00C21D52">
              <w:rPr>
                <w:b/>
              </w:rPr>
              <w:t>EduKit</w:t>
            </w:r>
            <w:proofErr w:type="spellEnd"/>
            <w:r w:rsidRPr="00C21D52">
              <w:rPr>
                <w:b/>
              </w:rPr>
              <w:t xml:space="preserve"> program as a convenient way for busy families to order your student’s school supplies for the </w:t>
            </w:r>
            <w:r w:rsidR="001669FB">
              <w:rPr>
                <w:b/>
              </w:rPr>
              <w:t>202</w:t>
            </w:r>
            <w:r w:rsidR="00A67687">
              <w:rPr>
                <w:b/>
              </w:rPr>
              <w:t>6</w:t>
            </w:r>
            <w:r w:rsidR="00867F9E">
              <w:rPr>
                <w:b/>
              </w:rPr>
              <w:t>/2</w:t>
            </w:r>
            <w:r w:rsidR="00A67687">
              <w:rPr>
                <w:b/>
              </w:rPr>
              <w:t>7</w:t>
            </w:r>
            <w:r w:rsidR="0070470D">
              <w:rPr>
                <w:b/>
              </w:rPr>
              <w:t xml:space="preserve"> </w:t>
            </w:r>
            <w:r w:rsidRPr="00C21D52">
              <w:rPr>
                <w:b/>
              </w:rPr>
              <w:t xml:space="preserve">school year.  For BEST pricing, order at </w:t>
            </w:r>
            <w:hyperlink r:id="rId11" w:history="1">
              <w:r w:rsidRPr="00C21D52">
                <w:rPr>
                  <w:rStyle w:val="Hyperlink"/>
                  <w:b/>
                </w:rPr>
                <w:t>www.edukitinc.com</w:t>
              </w:r>
            </w:hyperlink>
            <w:r w:rsidRPr="00C21D52">
              <w:rPr>
                <w:b/>
              </w:rPr>
              <w:t xml:space="preserve"> by </w:t>
            </w:r>
            <w:r w:rsidRPr="00867F9E">
              <w:rPr>
                <w:b/>
                <w:highlight w:val="yellow"/>
              </w:rPr>
              <w:t>May 31</w:t>
            </w:r>
            <w:r w:rsidRPr="00867F9E">
              <w:rPr>
                <w:b/>
                <w:highlight w:val="yellow"/>
                <w:vertAlign w:val="superscript"/>
              </w:rPr>
              <w:t>st</w:t>
            </w:r>
            <w:r w:rsidRPr="00867F9E">
              <w:rPr>
                <w:b/>
                <w:highlight w:val="yellow"/>
              </w:rPr>
              <w:t>.  Order June 1</w:t>
            </w:r>
            <w:r w:rsidRPr="00867F9E">
              <w:rPr>
                <w:b/>
                <w:highlight w:val="yellow"/>
                <w:vertAlign w:val="superscript"/>
              </w:rPr>
              <w:t>st</w:t>
            </w:r>
            <w:r w:rsidRPr="00867F9E">
              <w:rPr>
                <w:b/>
                <w:highlight w:val="yellow"/>
              </w:rPr>
              <w:t xml:space="preserve"> – July 12</w:t>
            </w:r>
            <w:r w:rsidRPr="00867F9E">
              <w:rPr>
                <w:b/>
                <w:highlight w:val="yellow"/>
                <w:vertAlign w:val="superscript"/>
              </w:rPr>
              <w:t>t</w:t>
            </w:r>
            <w:r w:rsidRPr="00C21D52">
              <w:rPr>
                <w:b/>
                <w:vertAlign w:val="superscript"/>
              </w:rPr>
              <w:t>h</w:t>
            </w:r>
            <w:r w:rsidRPr="00C21D52">
              <w:rPr>
                <w:b/>
              </w:rPr>
              <w:t>, for an additional $20 fee.</w:t>
            </w:r>
          </w:p>
          <w:p w14:paraId="4E4D94F4" w14:textId="77777777" w:rsidR="005006FE" w:rsidRPr="005006FE" w:rsidRDefault="005006FE" w:rsidP="002C6BD7">
            <w:pPr>
              <w:rPr>
                <w:b/>
                <w:sz w:val="6"/>
                <w:szCs w:val="6"/>
                <w:u w:val="single"/>
              </w:rPr>
            </w:pPr>
          </w:p>
        </w:tc>
      </w:tr>
    </w:tbl>
    <w:p w14:paraId="29CE4B62" w14:textId="04E38099" w:rsidR="002C6BD7" w:rsidRPr="002C6BD7" w:rsidRDefault="002C6BD7" w:rsidP="00867F9E"/>
    <w:p w14:paraId="4A7F0F3B" w14:textId="78158638" w:rsidR="00F31C3C" w:rsidRDefault="00F31C3C" w:rsidP="00F31C3C">
      <w:pPr>
        <w:pStyle w:val="ListParagraph"/>
        <w:numPr>
          <w:ilvl w:val="0"/>
          <w:numId w:val="1"/>
        </w:numPr>
      </w:pPr>
      <w:r>
        <w:t>3 plastic folders with pockets and prongs (</w:t>
      </w:r>
      <w:r w:rsidR="0070470D">
        <w:t xml:space="preserve">white, green, </w:t>
      </w:r>
      <w:r w:rsidR="00BE62F2">
        <w:t>blue</w:t>
      </w:r>
      <w:r>
        <w:t>)</w:t>
      </w:r>
    </w:p>
    <w:p w14:paraId="07781C42" w14:textId="77777777" w:rsidR="00F31C3C" w:rsidRDefault="00F31C3C" w:rsidP="00F31C3C">
      <w:pPr>
        <w:pStyle w:val="ListParagraph"/>
        <w:numPr>
          <w:ilvl w:val="0"/>
          <w:numId w:val="1"/>
        </w:numPr>
      </w:pPr>
      <w:r>
        <w:t>24 pencils (at least), Ticonderoga pencils please!</w:t>
      </w:r>
    </w:p>
    <w:p w14:paraId="25E0D0F1" w14:textId="77777777" w:rsidR="00F31C3C" w:rsidRDefault="00F31C3C" w:rsidP="00F31C3C">
      <w:pPr>
        <w:pStyle w:val="ListParagraph"/>
        <w:numPr>
          <w:ilvl w:val="0"/>
          <w:numId w:val="1"/>
        </w:numPr>
      </w:pPr>
      <w:r>
        <w:t>2 red pens</w:t>
      </w:r>
    </w:p>
    <w:p w14:paraId="3CBC7389" w14:textId="77777777" w:rsidR="00F31C3C" w:rsidRDefault="00F31C3C" w:rsidP="00F31C3C">
      <w:pPr>
        <w:pStyle w:val="ListParagraph"/>
        <w:numPr>
          <w:ilvl w:val="0"/>
          <w:numId w:val="1"/>
        </w:numPr>
      </w:pPr>
      <w:r>
        <w:t>2 black pens</w:t>
      </w:r>
    </w:p>
    <w:p w14:paraId="24A91B46" w14:textId="3AF92F8E" w:rsidR="00F31C3C" w:rsidRDefault="00F31C3C" w:rsidP="00F31C3C">
      <w:pPr>
        <w:pStyle w:val="ListParagraph"/>
        <w:numPr>
          <w:ilvl w:val="0"/>
          <w:numId w:val="1"/>
        </w:numPr>
      </w:pPr>
      <w:r>
        <w:t xml:space="preserve">1 </w:t>
      </w:r>
      <w:proofErr w:type="gramStart"/>
      <w:r>
        <w:t>box</w:t>
      </w:r>
      <w:proofErr w:type="gramEnd"/>
      <w:r>
        <w:t xml:space="preserve"> </w:t>
      </w:r>
      <w:r w:rsidR="2EB91F72" w:rsidRPr="35F31CC2">
        <w:rPr>
          <w:b/>
          <w:bCs/>
        </w:rPr>
        <w:t>erasable</w:t>
      </w:r>
      <w:r w:rsidR="003756B7">
        <w:t xml:space="preserve"> color </w:t>
      </w:r>
      <w:r>
        <w:t xml:space="preserve">pencils </w:t>
      </w:r>
    </w:p>
    <w:p w14:paraId="0688115E" w14:textId="5CD7B574" w:rsidR="00F31C3C" w:rsidRDefault="000D175F" w:rsidP="00F31C3C">
      <w:pPr>
        <w:pStyle w:val="ListParagraph"/>
        <w:numPr>
          <w:ilvl w:val="0"/>
          <w:numId w:val="1"/>
        </w:numPr>
      </w:pPr>
      <w:r>
        <w:t>1</w:t>
      </w:r>
      <w:r w:rsidR="00F31C3C">
        <w:t xml:space="preserve"> </w:t>
      </w:r>
      <w:proofErr w:type="gramStart"/>
      <w:r w:rsidR="00F31C3C">
        <w:t>boxes</w:t>
      </w:r>
      <w:proofErr w:type="gramEnd"/>
      <w:r w:rsidR="00F31C3C">
        <w:t xml:space="preserve"> of 24 count Crayola Crayons</w:t>
      </w:r>
    </w:p>
    <w:p w14:paraId="7CCA3626" w14:textId="64529171" w:rsidR="00E57AF8" w:rsidRDefault="000D175F" w:rsidP="00F31C3C">
      <w:pPr>
        <w:pStyle w:val="ListParagraph"/>
        <w:numPr>
          <w:ilvl w:val="0"/>
          <w:numId w:val="1"/>
        </w:numPr>
      </w:pPr>
      <w:r>
        <w:t>4</w:t>
      </w:r>
      <w:r w:rsidR="00F31C3C">
        <w:t xml:space="preserve"> fine tip EXPO markers: black</w:t>
      </w:r>
    </w:p>
    <w:p w14:paraId="2D0EFAD2" w14:textId="29A765AE" w:rsidR="00F31C3C" w:rsidRDefault="00E57AF8" w:rsidP="00F31C3C">
      <w:pPr>
        <w:pStyle w:val="ListParagraph"/>
        <w:numPr>
          <w:ilvl w:val="0"/>
          <w:numId w:val="1"/>
        </w:numPr>
      </w:pPr>
      <w:r>
        <w:t>2-3</w:t>
      </w:r>
      <w:r w:rsidR="00F31C3C">
        <w:t xml:space="preserve"> </w:t>
      </w:r>
      <w:r>
        <w:t>regular EXPO markers: colored or black</w:t>
      </w:r>
    </w:p>
    <w:p w14:paraId="32B9228E" w14:textId="5E2A3A08" w:rsidR="00F31C3C" w:rsidRDefault="007D7379" w:rsidP="00F31C3C">
      <w:pPr>
        <w:pStyle w:val="ListParagraph"/>
        <w:numPr>
          <w:ilvl w:val="0"/>
          <w:numId w:val="1"/>
        </w:numPr>
      </w:pPr>
      <w:r>
        <w:t>1</w:t>
      </w:r>
      <w:r w:rsidR="00F31C3C">
        <w:t xml:space="preserve"> jumbo glue sticks</w:t>
      </w:r>
    </w:p>
    <w:p w14:paraId="036F7A61" w14:textId="50453A6C" w:rsidR="00F31C3C" w:rsidRDefault="00BE62F2" w:rsidP="00F31C3C">
      <w:pPr>
        <w:pStyle w:val="ListParagraph"/>
        <w:numPr>
          <w:ilvl w:val="0"/>
          <w:numId w:val="1"/>
        </w:numPr>
      </w:pPr>
      <w:r>
        <w:t>2</w:t>
      </w:r>
      <w:r w:rsidR="00F31C3C">
        <w:t xml:space="preserve"> boxes of Kleenex tissues</w:t>
      </w:r>
    </w:p>
    <w:p w14:paraId="66B69814" w14:textId="77777777" w:rsidR="00F31C3C" w:rsidRDefault="00F31C3C" w:rsidP="00F31C3C">
      <w:pPr>
        <w:pStyle w:val="ListParagraph"/>
        <w:numPr>
          <w:ilvl w:val="0"/>
          <w:numId w:val="1"/>
        </w:numPr>
      </w:pPr>
      <w:r>
        <w:t xml:space="preserve">4 pink or white big erasers </w:t>
      </w:r>
    </w:p>
    <w:p w14:paraId="287269E4" w14:textId="2B6ECD72" w:rsidR="00F31C3C" w:rsidRDefault="007D7379" w:rsidP="007D7379">
      <w:pPr>
        <w:pStyle w:val="ListParagraph"/>
        <w:numPr>
          <w:ilvl w:val="0"/>
          <w:numId w:val="1"/>
        </w:numPr>
      </w:pPr>
      <w:r>
        <w:t>1</w:t>
      </w:r>
      <w:r w:rsidR="00F31C3C">
        <w:t xml:space="preserve"> rolls paper </w:t>
      </w:r>
      <w:proofErr w:type="gramStart"/>
      <w:r w:rsidR="00F31C3C">
        <w:t>towels</w:t>
      </w:r>
      <w:proofErr w:type="gramEnd"/>
    </w:p>
    <w:p w14:paraId="05B39C3A" w14:textId="5ADBAE59" w:rsidR="00F31C3C" w:rsidRDefault="00F31C3C" w:rsidP="00C40923">
      <w:pPr>
        <w:pStyle w:val="ListParagraph"/>
        <w:numPr>
          <w:ilvl w:val="0"/>
          <w:numId w:val="1"/>
        </w:numPr>
      </w:pPr>
      <w:r>
        <w:t xml:space="preserve">1 package medium size plates, paper only, </w:t>
      </w:r>
      <w:r w:rsidRPr="34FC1DB3">
        <w:rPr>
          <w:b/>
          <w:bCs/>
        </w:rPr>
        <w:t xml:space="preserve">no </w:t>
      </w:r>
      <w:proofErr w:type="spellStart"/>
      <w:r w:rsidRPr="34FC1DB3">
        <w:rPr>
          <w:b/>
          <w:bCs/>
        </w:rPr>
        <w:t>styrofoam</w:t>
      </w:r>
      <w:proofErr w:type="spellEnd"/>
    </w:p>
    <w:p w14:paraId="567D23BA" w14:textId="27E5630B" w:rsidR="00F31C3C" w:rsidRDefault="000D175F" w:rsidP="00F31C3C">
      <w:pPr>
        <w:pStyle w:val="ListParagraph"/>
        <w:numPr>
          <w:ilvl w:val="0"/>
          <w:numId w:val="1"/>
        </w:numPr>
      </w:pPr>
      <w:r>
        <w:t>1</w:t>
      </w:r>
      <w:r w:rsidR="00F31C3C">
        <w:t xml:space="preserve"> </w:t>
      </w:r>
      <w:proofErr w:type="gramStart"/>
      <w:r w:rsidR="00F31C3C">
        <w:t>canisters</w:t>
      </w:r>
      <w:proofErr w:type="gramEnd"/>
      <w:r w:rsidR="00F31C3C">
        <w:t xml:space="preserve"> of Clorox wipes</w:t>
      </w:r>
    </w:p>
    <w:p w14:paraId="3B40223E" w14:textId="1C61A143" w:rsidR="00F31C3C" w:rsidRDefault="00F31C3C" w:rsidP="00A74496">
      <w:pPr>
        <w:pStyle w:val="ListParagraph"/>
        <w:numPr>
          <w:ilvl w:val="0"/>
          <w:numId w:val="1"/>
        </w:numPr>
      </w:pPr>
      <w:r>
        <w:t xml:space="preserve">1 box 10 count </w:t>
      </w:r>
      <w:r w:rsidRPr="34FC1DB3">
        <w:rPr>
          <w:b/>
          <w:bCs/>
        </w:rPr>
        <w:t>Crayola</w:t>
      </w:r>
      <w:r>
        <w:t xml:space="preserve"> washable markers</w:t>
      </w:r>
    </w:p>
    <w:p w14:paraId="266E8376" w14:textId="72C66348" w:rsidR="00F31C3C" w:rsidRDefault="00A74496" w:rsidP="00F31C3C">
      <w:pPr>
        <w:pStyle w:val="ListParagraph"/>
        <w:numPr>
          <w:ilvl w:val="0"/>
          <w:numId w:val="1"/>
        </w:numPr>
      </w:pPr>
      <w:r>
        <w:t xml:space="preserve">1 single can </w:t>
      </w:r>
      <w:r w:rsidR="00F31C3C">
        <w:t>of playdough</w:t>
      </w:r>
    </w:p>
    <w:p w14:paraId="78B5FEA9" w14:textId="77777777" w:rsidR="00F31C3C" w:rsidRPr="001669FB" w:rsidRDefault="00F31C3C" w:rsidP="00F31C3C">
      <w:pPr>
        <w:pStyle w:val="ListParagraph"/>
        <w:numPr>
          <w:ilvl w:val="0"/>
          <w:numId w:val="1"/>
        </w:numPr>
      </w:pPr>
      <w:r>
        <w:t xml:space="preserve">1 can of unscented shaving cream </w:t>
      </w:r>
    </w:p>
    <w:p w14:paraId="78F78D75" w14:textId="77337F4C" w:rsidR="00F31C3C" w:rsidRDefault="00F31C3C" w:rsidP="00F31C3C">
      <w:pPr>
        <w:pStyle w:val="ListParagraph"/>
        <w:numPr>
          <w:ilvl w:val="0"/>
          <w:numId w:val="1"/>
        </w:numPr>
      </w:pPr>
      <w:r w:rsidRPr="00AF1A22">
        <w:t xml:space="preserve">1 pair of </w:t>
      </w:r>
      <w:proofErr w:type="gramStart"/>
      <w:r w:rsidR="007D7379">
        <w:t>plug in</w:t>
      </w:r>
      <w:proofErr w:type="gramEnd"/>
      <w:r w:rsidR="007D7379">
        <w:t xml:space="preserve"> </w:t>
      </w:r>
      <w:r w:rsidRPr="00AF1A22">
        <w:t xml:space="preserve">student-size </w:t>
      </w:r>
      <w:proofErr w:type="gramStart"/>
      <w:r w:rsidRPr="00AF1A22">
        <w:t>headphones(</w:t>
      </w:r>
      <w:proofErr w:type="gramEnd"/>
      <w:r w:rsidRPr="00AF1A22">
        <w:t>NO EARBUDS)</w:t>
      </w:r>
    </w:p>
    <w:p w14:paraId="56E0B677" w14:textId="77777777" w:rsidR="00B600E8" w:rsidRDefault="00B600E8" w:rsidP="00B600E8">
      <w:pPr>
        <w:pStyle w:val="ListParagraph"/>
      </w:pPr>
    </w:p>
    <w:p w14:paraId="6CC7BD02" w14:textId="725B0A36" w:rsidR="00B600E8" w:rsidRPr="00E80A08" w:rsidRDefault="00B600E8" w:rsidP="00544756">
      <w:pPr>
        <w:pStyle w:val="ListParagraph"/>
        <w:tabs>
          <w:tab w:val="left" w:pos="3105"/>
        </w:tabs>
        <w:rPr>
          <w:u w:val="single"/>
        </w:rPr>
      </w:pPr>
      <w:r w:rsidRPr="00E80A08">
        <w:rPr>
          <w:u w:val="single"/>
        </w:rPr>
        <w:t>BOYS</w:t>
      </w:r>
    </w:p>
    <w:p w14:paraId="33A7D5AA" w14:textId="181A19BF" w:rsidR="00E80A08" w:rsidRDefault="00E80A08" w:rsidP="00E80A08">
      <w:pPr>
        <w:pStyle w:val="ListParagraph"/>
        <w:numPr>
          <w:ilvl w:val="0"/>
          <w:numId w:val="3"/>
        </w:numPr>
      </w:pPr>
      <w:r>
        <w:t xml:space="preserve">1 box </w:t>
      </w:r>
      <w:r w:rsidR="5A234164">
        <w:t>band aides</w:t>
      </w:r>
    </w:p>
    <w:p w14:paraId="58C13FAF" w14:textId="1643974F" w:rsidR="003A7B36" w:rsidRDefault="003A7B36" w:rsidP="00E80A08">
      <w:pPr>
        <w:pStyle w:val="ListParagraph"/>
        <w:numPr>
          <w:ilvl w:val="0"/>
          <w:numId w:val="3"/>
        </w:numPr>
      </w:pPr>
      <w:r>
        <w:t>1 package forks</w:t>
      </w:r>
    </w:p>
    <w:p w14:paraId="43BFF009" w14:textId="7F30EB57" w:rsidR="003E1B00" w:rsidRDefault="003E1B00" w:rsidP="00E80A08">
      <w:pPr>
        <w:pStyle w:val="ListParagraph"/>
        <w:numPr>
          <w:ilvl w:val="0"/>
          <w:numId w:val="3"/>
        </w:numPr>
      </w:pPr>
      <w:r>
        <w:t>1 package small plastic cups</w:t>
      </w:r>
    </w:p>
    <w:p w14:paraId="4CA5A9A7" w14:textId="77777777" w:rsidR="00E80A08" w:rsidRDefault="00E80A08" w:rsidP="00E80A08">
      <w:pPr>
        <w:ind w:left="720"/>
      </w:pPr>
    </w:p>
    <w:p w14:paraId="16681046" w14:textId="0CD5BE0C" w:rsidR="00E80A08" w:rsidRDefault="00E80A08" w:rsidP="00E80A08">
      <w:pPr>
        <w:ind w:left="720"/>
        <w:rPr>
          <w:u w:val="single"/>
        </w:rPr>
      </w:pPr>
      <w:r w:rsidRPr="00E80A08">
        <w:rPr>
          <w:u w:val="single"/>
        </w:rPr>
        <w:t>GIRLS</w:t>
      </w:r>
    </w:p>
    <w:p w14:paraId="3B655A5B" w14:textId="0A3778A4" w:rsidR="00E80A08" w:rsidRDefault="00E80A08" w:rsidP="00E80A08">
      <w:pPr>
        <w:pStyle w:val="ListParagraph"/>
        <w:numPr>
          <w:ilvl w:val="0"/>
          <w:numId w:val="3"/>
        </w:numPr>
      </w:pPr>
      <w:r>
        <w:t xml:space="preserve">1 </w:t>
      </w:r>
      <w:proofErr w:type="gramStart"/>
      <w:r>
        <w:t>bottle</w:t>
      </w:r>
      <w:proofErr w:type="gramEnd"/>
      <w:r>
        <w:t xml:space="preserve"> hand </w:t>
      </w:r>
      <w:r w:rsidR="1CAF5DB2">
        <w:t>sanitizer</w:t>
      </w:r>
      <w:r>
        <w:t xml:space="preserve"> </w:t>
      </w:r>
    </w:p>
    <w:p w14:paraId="2239FEB2" w14:textId="50ACE3FB" w:rsidR="003A7B36" w:rsidRDefault="003A7B36" w:rsidP="00E80A08">
      <w:pPr>
        <w:pStyle w:val="ListParagraph"/>
        <w:numPr>
          <w:ilvl w:val="0"/>
          <w:numId w:val="3"/>
        </w:numPr>
      </w:pPr>
      <w:r>
        <w:t xml:space="preserve">1 </w:t>
      </w:r>
      <w:proofErr w:type="gramStart"/>
      <w:r>
        <w:t>package</w:t>
      </w:r>
      <w:proofErr w:type="gramEnd"/>
      <w:r>
        <w:t xml:space="preserve"> spoons</w:t>
      </w:r>
    </w:p>
    <w:p w14:paraId="206024A3" w14:textId="01B2AFCD" w:rsidR="003E1B00" w:rsidRPr="00E80A08" w:rsidRDefault="003E1B00" w:rsidP="00E80A08">
      <w:pPr>
        <w:pStyle w:val="ListParagraph"/>
        <w:numPr>
          <w:ilvl w:val="0"/>
          <w:numId w:val="3"/>
        </w:numPr>
      </w:pPr>
      <w:r>
        <w:t>1 package disposable plastic party cups</w:t>
      </w:r>
    </w:p>
    <w:p w14:paraId="28E3C2C9" w14:textId="77777777" w:rsidR="00E80A08" w:rsidRPr="00AF1A22" w:rsidRDefault="00E80A08" w:rsidP="00E80A08">
      <w:pPr>
        <w:pStyle w:val="ListParagraph"/>
        <w:ind w:left="1440"/>
      </w:pPr>
    </w:p>
    <w:p w14:paraId="6A3CF8A9" w14:textId="11434869" w:rsidR="00F31C3C" w:rsidRDefault="00F31C3C" w:rsidP="00992CAB">
      <w:pPr>
        <w:ind w:left="360"/>
      </w:pPr>
    </w:p>
    <w:p w14:paraId="53A039D6" w14:textId="77777777" w:rsidR="00B80028" w:rsidRDefault="00B80028" w:rsidP="00992CAB">
      <w:pPr>
        <w:pStyle w:val="Default"/>
        <w:ind w:firstLine="360"/>
        <w:rPr>
          <w:b/>
        </w:rPr>
      </w:pPr>
      <w:r>
        <w:rPr>
          <w:b/>
        </w:rPr>
        <w:t>*The headphones can be inexpensive; larger headphones (</w:t>
      </w:r>
      <w:proofErr w:type="gramStart"/>
      <w:r>
        <w:rPr>
          <w:b/>
        </w:rPr>
        <w:t>ear muff</w:t>
      </w:r>
      <w:proofErr w:type="gramEnd"/>
      <w:r>
        <w:rPr>
          <w:b/>
        </w:rPr>
        <w:t xml:space="preserve"> style) work better than ear buds.</w:t>
      </w:r>
    </w:p>
    <w:p w14:paraId="5C921280" w14:textId="1B865F25" w:rsidR="008E0A8F" w:rsidRPr="008E0A8F" w:rsidRDefault="008E0A8F" w:rsidP="008E0A8F">
      <w:pPr>
        <w:rPr>
          <w:b/>
        </w:rPr>
      </w:pPr>
    </w:p>
    <w:p w14:paraId="68DE772B" w14:textId="75A6BA07" w:rsidR="000D45E0" w:rsidRPr="005006FE" w:rsidRDefault="003B10D0" w:rsidP="005006FE">
      <w:pPr>
        <w:spacing w:line="360" w:lineRule="auto"/>
        <w:jc w:val="center"/>
        <w:rPr>
          <w:b/>
          <w:sz w:val="28"/>
          <w:szCs w:val="28"/>
        </w:rPr>
      </w:pPr>
      <w:r w:rsidRPr="005006FE">
        <w:rPr>
          <w:b/>
          <w:sz w:val="28"/>
          <w:szCs w:val="28"/>
        </w:rPr>
        <w:t>Ple</w:t>
      </w:r>
      <w:r w:rsidR="000026F2">
        <w:rPr>
          <w:b/>
          <w:sz w:val="28"/>
          <w:szCs w:val="28"/>
        </w:rPr>
        <w:t xml:space="preserve">ase put your child’s name on </w:t>
      </w:r>
      <w:r w:rsidR="005006FE" w:rsidRPr="005006FE">
        <w:rPr>
          <w:b/>
          <w:sz w:val="28"/>
          <w:szCs w:val="28"/>
        </w:rPr>
        <w:t xml:space="preserve">ALL coats, </w:t>
      </w:r>
      <w:r w:rsidR="000026F2">
        <w:rPr>
          <w:b/>
          <w:sz w:val="28"/>
          <w:szCs w:val="28"/>
        </w:rPr>
        <w:t>sweaters, water bottles, etc.</w:t>
      </w:r>
    </w:p>
    <w:sectPr w:rsidR="000D45E0" w:rsidRPr="005006FE" w:rsidSect="00172E09">
      <w:headerReference w:type="default" r:id="rId12"/>
      <w:footerReference w:type="default" r:id="rId13"/>
      <w:pgSz w:w="12240" w:h="15840"/>
      <w:pgMar w:top="72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2C7FD" w14:textId="77777777" w:rsidR="002477D4" w:rsidRDefault="002477D4">
      <w:r>
        <w:separator/>
      </w:r>
    </w:p>
  </w:endnote>
  <w:endnote w:type="continuationSeparator" w:id="0">
    <w:p w14:paraId="4E2695A0" w14:textId="77777777" w:rsidR="002477D4" w:rsidRDefault="0024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A944" w14:textId="77777777" w:rsidR="00755F7C" w:rsidRPr="008B35AC" w:rsidRDefault="0045676E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PHONE: 850.678.735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</w:t>
    </w:r>
    <w:r w:rsidRPr="008B35AC">
      <w:rPr>
        <w:rFonts w:ascii="Trajan Pro" w:hAnsi="Trajan Pro" w:cs="TrajanPro-Regular"/>
        <w:b/>
        <w:spacing w:val="2"/>
        <w:sz w:val="16"/>
        <w:szCs w:val="16"/>
      </w:rPr>
      <w:t>.</w:t>
    </w:r>
    <w:r>
      <w:rPr>
        <w:rFonts w:ascii="Trajan Pro" w:hAnsi="Trajan Pro" w:cs="TrajanPro-Regular"/>
        <w:b/>
        <w:spacing w:val="2"/>
        <w:sz w:val="16"/>
        <w:szCs w:val="16"/>
      </w:rPr>
      <w:t>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5976688C" w14:textId="77777777" w:rsidR="006F569E" w:rsidRDefault="006F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E852D" w14:textId="77777777" w:rsidR="002477D4" w:rsidRDefault="002477D4">
      <w:r>
        <w:separator/>
      </w:r>
    </w:p>
  </w:footnote>
  <w:footnote w:type="continuationSeparator" w:id="0">
    <w:p w14:paraId="498F0047" w14:textId="77777777" w:rsidR="002477D4" w:rsidRDefault="0024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2B7E" w14:textId="77777777" w:rsidR="00755F7C" w:rsidRDefault="0045676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B26ECE" wp14:editId="07777777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D16BA"/>
    <w:multiLevelType w:val="hybridMultilevel"/>
    <w:tmpl w:val="FB4E87A0"/>
    <w:lvl w:ilvl="0" w:tplc="AD4CB4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744CC"/>
    <w:multiLevelType w:val="hybridMultilevel"/>
    <w:tmpl w:val="2F7C091A"/>
    <w:lvl w:ilvl="0" w:tplc="A67A25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517E66"/>
    <w:multiLevelType w:val="hybridMultilevel"/>
    <w:tmpl w:val="D6FCFD7C"/>
    <w:lvl w:ilvl="0" w:tplc="AD4CB4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511278">
    <w:abstractNumId w:val="2"/>
  </w:num>
  <w:num w:numId="2" w16cid:durableId="1446970201">
    <w:abstractNumId w:val="0"/>
  </w:num>
  <w:num w:numId="3" w16cid:durableId="1009135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026F2"/>
    <w:rsid w:val="000076E1"/>
    <w:rsid w:val="00033DA0"/>
    <w:rsid w:val="00050D08"/>
    <w:rsid w:val="000B04F8"/>
    <w:rsid w:val="000D001E"/>
    <w:rsid w:val="000D175F"/>
    <w:rsid w:val="000D45E0"/>
    <w:rsid w:val="000E2A8D"/>
    <w:rsid w:val="000F32EE"/>
    <w:rsid w:val="00100EC2"/>
    <w:rsid w:val="001669FB"/>
    <w:rsid w:val="00172E09"/>
    <w:rsid w:val="00173E6E"/>
    <w:rsid w:val="00174A93"/>
    <w:rsid w:val="0018635A"/>
    <w:rsid w:val="001A2E7E"/>
    <w:rsid w:val="001B799F"/>
    <w:rsid w:val="001D4106"/>
    <w:rsid w:val="001E1004"/>
    <w:rsid w:val="002477D4"/>
    <w:rsid w:val="002C6BD7"/>
    <w:rsid w:val="00312321"/>
    <w:rsid w:val="00323996"/>
    <w:rsid w:val="003756B7"/>
    <w:rsid w:val="003802A7"/>
    <w:rsid w:val="003A064D"/>
    <w:rsid w:val="003A0A1D"/>
    <w:rsid w:val="003A7B36"/>
    <w:rsid w:val="003B10D0"/>
    <w:rsid w:val="003E1B00"/>
    <w:rsid w:val="004408F9"/>
    <w:rsid w:val="00454F61"/>
    <w:rsid w:val="0045676E"/>
    <w:rsid w:val="004629DE"/>
    <w:rsid w:val="004719A3"/>
    <w:rsid w:val="004D2F08"/>
    <w:rsid w:val="004E0EDB"/>
    <w:rsid w:val="004E5227"/>
    <w:rsid w:val="005006FE"/>
    <w:rsid w:val="005077E8"/>
    <w:rsid w:val="00534659"/>
    <w:rsid w:val="00544756"/>
    <w:rsid w:val="006F569E"/>
    <w:rsid w:val="0070470D"/>
    <w:rsid w:val="00725B1F"/>
    <w:rsid w:val="00734D76"/>
    <w:rsid w:val="00754B43"/>
    <w:rsid w:val="00755F7C"/>
    <w:rsid w:val="007835AD"/>
    <w:rsid w:val="0079680D"/>
    <w:rsid w:val="007D7379"/>
    <w:rsid w:val="008013F0"/>
    <w:rsid w:val="008244C0"/>
    <w:rsid w:val="00867F9E"/>
    <w:rsid w:val="0088763F"/>
    <w:rsid w:val="008A363E"/>
    <w:rsid w:val="008B405F"/>
    <w:rsid w:val="008D1A46"/>
    <w:rsid w:val="008E0A8F"/>
    <w:rsid w:val="0090394F"/>
    <w:rsid w:val="00921FBE"/>
    <w:rsid w:val="00931DBF"/>
    <w:rsid w:val="00961D37"/>
    <w:rsid w:val="009727A0"/>
    <w:rsid w:val="009929F3"/>
    <w:rsid w:val="00992CAB"/>
    <w:rsid w:val="009D5762"/>
    <w:rsid w:val="009D79B4"/>
    <w:rsid w:val="009E3A9F"/>
    <w:rsid w:val="00A132C3"/>
    <w:rsid w:val="00A464D1"/>
    <w:rsid w:val="00A67687"/>
    <w:rsid w:val="00A74496"/>
    <w:rsid w:val="00A85839"/>
    <w:rsid w:val="00AA6214"/>
    <w:rsid w:val="00AB5711"/>
    <w:rsid w:val="00AD7F11"/>
    <w:rsid w:val="00B06A38"/>
    <w:rsid w:val="00B17668"/>
    <w:rsid w:val="00B27819"/>
    <w:rsid w:val="00B51B79"/>
    <w:rsid w:val="00B600E8"/>
    <w:rsid w:val="00B733F1"/>
    <w:rsid w:val="00B80028"/>
    <w:rsid w:val="00BB1A1F"/>
    <w:rsid w:val="00BD0E05"/>
    <w:rsid w:val="00BE62F2"/>
    <w:rsid w:val="00C40923"/>
    <w:rsid w:val="00C545F9"/>
    <w:rsid w:val="00C83635"/>
    <w:rsid w:val="00C8648C"/>
    <w:rsid w:val="00CB0A91"/>
    <w:rsid w:val="00CB3578"/>
    <w:rsid w:val="00CE36D0"/>
    <w:rsid w:val="00CF18F8"/>
    <w:rsid w:val="00D17281"/>
    <w:rsid w:val="00D31966"/>
    <w:rsid w:val="00D475FD"/>
    <w:rsid w:val="00D50761"/>
    <w:rsid w:val="00DA57B0"/>
    <w:rsid w:val="00DD0951"/>
    <w:rsid w:val="00DE212E"/>
    <w:rsid w:val="00E46D90"/>
    <w:rsid w:val="00E528E4"/>
    <w:rsid w:val="00E57AF8"/>
    <w:rsid w:val="00E70313"/>
    <w:rsid w:val="00E80A08"/>
    <w:rsid w:val="00EA7BEA"/>
    <w:rsid w:val="00EB35B9"/>
    <w:rsid w:val="00EE35B7"/>
    <w:rsid w:val="00F00941"/>
    <w:rsid w:val="00F13A92"/>
    <w:rsid w:val="00F31C3C"/>
    <w:rsid w:val="00F34B45"/>
    <w:rsid w:val="00F542D9"/>
    <w:rsid w:val="00F902A3"/>
    <w:rsid w:val="00FE7A45"/>
    <w:rsid w:val="00FF3FC2"/>
    <w:rsid w:val="1CAF5DB2"/>
    <w:rsid w:val="2EB91F72"/>
    <w:rsid w:val="34FC1DB3"/>
    <w:rsid w:val="35F31CC2"/>
    <w:rsid w:val="5609674D"/>
    <w:rsid w:val="5A2341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C0EC5B"/>
  <w15:docId w15:val="{E8AECB9F-0BEF-4260-92C8-9C8C4633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72"/>
    <w:qFormat/>
    <w:rsid w:val="002C6B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E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E1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004"/>
    <w:rPr>
      <w:color w:val="0000FF" w:themeColor="hyperlink"/>
      <w:u w:val="single"/>
    </w:rPr>
  </w:style>
  <w:style w:type="paragraph" w:customStyle="1" w:styleId="Default">
    <w:name w:val="Default"/>
    <w:rsid w:val="005006F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171aeaa2aec975fc871a08cef2654cae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953629ad10e474963182ba76ccdd3f58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C110-2D82-40D1-8785-75E5F44F3BC1}"/>
</file>

<file path=customXml/itemProps2.xml><?xml version="1.0" encoding="utf-8"?>
<ds:datastoreItem xmlns:ds="http://schemas.openxmlformats.org/officeDocument/2006/customXml" ds:itemID="{5456460F-4E60-40F2-B9A4-F392E7041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EE089-A4A2-4B76-AA0A-D35D0343B8CB}">
  <ds:schemaRefs>
    <ds:schemaRef ds:uri="http://schemas.microsoft.com/office/2006/metadata/properties"/>
    <ds:schemaRef ds:uri="http://schemas.microsoft.com/office/infopath/2007/PartnerControls"/>
    <ds:schemaRef ds:uri="020a87c5-044d-458f-bc1d-7963042492c2"/>
    <ds:schemaRef ds:uri="60b84986-97d2-4799-aa37-a267767504fd"/>
  </ds:schemaRefs>
</ds:datastoreItem>
</file>

<file path=customXml/itemProps4.xml><?xml version="1.0" encoding="utf-8"?>
<ds:datastoreItem xmlns:ds="http://schemas.openxmlformats.org/officeDocument/2006/customXml" ds:itemID="{C65FF054-18F9-4D6B-92A1-37DA54BA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Jarrell</dc:creator>
  <cp:lastModifiedBy>Missy Matheny</cp:lastModifiedBy>
  <cp:revision>2</cp:revision>
  <cp:lastPrinted>2026-04-01T12:30:00Z</cp:lastPrinted>
  <dcterms:created xsi:type="dcterms:W3CDTF">2026-04-01T12:31:00Z</dcterms:created>
  <dcterms:modified xsi:type="dcterms:W3CDTF">2026-04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  <property fmtid="{D5CDD505-2E9C-101B-9397-08002B2CF9AE}" pid="3" name="MediaServiceImageTags">
    <vt:lpwstr/>
  </property>
</Properties>
</file>